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9A" w:rsidRPr="00C57299" w:rsidRDefault="0017569A" w:rsidP="001756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57299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17569A" w:rsidRPr="00C57299" w:rsidRDefault="0017569A" w:rsidP="001756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вской муниципальный округ Свердло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C5729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C57299">
        <w:rPr>
          <w:rFonts w:ascii="Times New Roman" w:hAnsi="Times New Roman" w:cs="Times New Roman"/>
          <w:sz w:val="24"/>
          <w:szCs w:val="24"/>
        </w:rPr>
        <w:t>Детский сад № 49 общеразвивающего вида»</w:t>
      </w:r>
    </w:p>
    <w:p w:rsidR="0017569A" w:rsidRDefault="0017569A" w:rsidP="0017569A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885D27" w:rsidRDefault="00885D27" w:rsidP="00EA4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885D27" w:rsidRDefault="00885D27" w:rsidP="00EA4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17569A" w:rsidRPr="009E2398" w:rsidRDefault="0017569A" w:rsidP="001756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E239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Дидактическая игра «Мемо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 xml:space="preserve"> Полевской</w:t>
      </w:r>
      <w:r w:rsidRPr="009E239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»</w:t>
      </w:r>
    </w:p>
    <w:p w:rsidR="00885D27" w:rsidRDefault="00885D27" w:rsidP="00EA4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885D27" w:rsidRDefault="00885D27" w:rsidP="00EA4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885D27" w:rsidRDefault="00A36ED1" w:rsidP="00EA4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C55F18" wp14:editId="45DDC78D">
            <wp:extent cx="3698240" cy="2773680"/>
            <wp:effectExtent l="0" t="0" r="0" b="7620"/>
            <wp:docPr id="13" name="Рисунок 13" descr="https://molural.ru/uploads/organizations/156/logo/5b7593b38f0648b4b7bfdc96bc0d36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lural.ru/uploads/organizations/156/logo/5b7593b38f0648b4b7bfdc96bc0d36f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620" cy="277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D27" w:rsidRDefault="00885D27" w:rsidP="00EA4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885D27" w:rsidRDefault="00885D27" w:rsidP="00EA4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885D27" w:rsidRDefault="00885D27" w:rsidP="00EA4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885D27" w:rsidRDefault="00885D27" w:rsidP="00EA4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885D27" w:rsidRDefault="00885D27" w:rsidP="00EA4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885D27" w:rsidRDefault="00885D27" w:rsidP="00EA4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885D27" w:rsidRDefault="00885D27" w:rsidP="00EA4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885D27" w:rsidRDefault="00885D27" w:rsidP="00A36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17569A" w:rsidRPr="006D6FF6" w:rsidRDefault="0017569A" w:rsidP="001756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ое</w:t>
      </w:r>
      <w:r w:rsidRPr="006D6FF6">
        <w:rPr>
          <w:rFonts w:ascii="Times New Roman" w:hAnsi="Times New Roman" w:cs="Times New Roman"/>
          <w:sz w:val="28"/>
          <w:szCs w:val="28"/>
        </w:rPr>
        <w:t xml:space="preserve"> пособие разрабо</w:t>
      </w:r>
      <w:r>
        <w:rPr>
          <w:rFonts w:ascii="Times New Roman" w:hAnsi="Times New Roman" w:cs="Times New Roman"/>
          <w:sz w:val="28"/>
          <w:szCs w:val="28"/>
        </w:rPr>
        <w:t>тали</w:t>
      </w:r>
      <w:r w:rsidRPr="006D6FF6">
        <w:rPr>
          <w:rFonts w:ascii="Times New Roman" w:hAnsi="Times New Roman" w:cs="Times New Roman"/>
          <w:sz w:val="28"/>
          <w:szCs w:val="28"/>
        </w:rPr>
        <w:t>:</w:t>
      </w:r>
    </w:p>
    <w:p w:rsidR="0017569A" w:rsidRDefault="0017569A" w:rsidP="0017569A">
      <w:pPr>
        <w:jc w:val="right"/>
        <w:rPr>
          <w:rFonts w:ascii="Times New Roman" w:hAnsi="Times New Roman" w:cs="Times New Roman"/>
          <w:sz w:val="28"/>
          <w:szCs w:val="28"/>
        </w:rPr>
      </w:pPr>
      <w:r w:rsidRPr="006D6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FF6">
        <w:rPr>
          <w:rFonts w:ascii="Times New Roman" w:hAnsi="Times New Roman" w:cs="Times New Roman"/>
          <w:sz w:val="28"/>
          <w:szCs w:val="28"/>
        </w:rPr>
        <w:t>Вараксина</w:t>
      </w:r>
      <w:proofErr w:type="spellEnd"/>
      <w:r w:rsidRPr="006D6FF6">
        <w:rPr>
          <w:rFonts w:ascii="Times New Roman" w:hAnsi="Times New Roman" w:cs="Times New Roman"/>
          <w:sz w:val="28"/>
          <w:szCs w:val="28"/>
        </w:rPr>
        <w:t xml:space="preserve"> Е.Б.</w:t>
      </w:r>
    </w:p>
    <w:p w:rsidR="0017569A" w:rsidRDefault="0017569A" w:rsidP="001756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ячко Е.Г.</w:t>
      </w:r>
    </w:p>
    <w:p w:rsidR="0017569A" w:rsidRPr="00F83A1D" w:rsidRDefault="0017569A" w:rsidP="0017569A">
      <w:pPr>
        <w:rPr>
          <w:sz w:val="28"/>
          <w:szCs w:val="28"/>
        </w:rPr>
      </w:pPr>
    </w:p>
    <w:p w:rsidR="00F874D3" w:rsidRDefault="00F874D3" w:rsidP="00F87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EA407E" w:rsidRPr="009E2398" w:rsidRDefault="00EA407E" w:rsidP="00F874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bookmarkStart w:id="0" w:name="_GoBack"/>
      <w:bookmarkEnd w:id="0"/>
      <w:r w:rsidRPr="009E239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lastRenderedPageBreak/>
        <w:t>Дидактическая игра «Мемо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 xml:space="preserve"> Полевской</w:t>
      </w:r>
      <w:r w:rsidRPr="009E239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»</w:t>
      </w:r>
    </w:p>
    <w:p w:rsidR="00EA407E" w:rsidRPr="009E2398" w:rsidRDefault="00EA407E" w:rsidP="00EA407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E2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 памяти и внимания ребенка.</w:t>
      </w:r>
    </w:p>
    <w:p w:rsidR="00EA407E" w:rsidRPr="00AA73FF" w:rsidRDefault="00EA407E" w:rsidP="00EA4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Цель: </w:t>
      </w:r>
      <w:r w:rsidRPr="00AA7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ивизация познавательного интере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 родному краю.</w:t>
      </w:r>
    </w:p>
    <w:p w:rsidR="00EA407E" w:rsidRDefault="00EA407E" w:rsidP="00EA4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7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вивать познавательные интересы (мышление, внимание, память.)</w:t>
      </w:r>
    </w:p>
    <w:p w:rsidR="00EA407E" w:rsidRPr="009E2398" w:rsidRDefault="00EA407E" w:rsidP="00EA40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вать интерес к родному краю, пополнить словарный запас детей, воспитывать патриотизм, любовь к малой родине. </w:t>
      </w:r>
    </w:p>
    <w:p w:rsidR="00EA407E" w:rsidRDefault="00EA407E" w:rsidP="00EA4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23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идактический материал: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ные карточки.</w:t>
      </w:r>
    </w:p>
    <w:p w:rsidR="00EA407E" w:rsidRPr="009E2398" w:rsidRDefault="00EA407E" w:rsidP="00EA4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407E" w:rsidRPr="009E2398" w:rsidRDefault="00EA407E" w:rsidP="00EA40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E23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од игры:</w:t>
      </w:r>
    </w:p>
    <w:p w:rsidR="00EA407E" w:rsidRPr="009E2398" w:rsidRDefault="00EA407E" w:rsidP="00EA40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E23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мешайте карточки и 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ложите их картинками вверх</w:t>
      </w:r>
      <w:r w:rsidRPr="009E23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апомните расположение парных карточек и переверните их картинкой вниз.</w:t>
      </w:r>
    </w:p>
    <w:p w:rsidR="00EA407E" w:rsidRPr="009E2398" w:rsidRDefault="00EA407E" w:rsidP="00EA40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E23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у начинает самый младший игрок.</w:t>
      </w:r>
    </w:p>
    <w:p w:rsidR="00EA407E" w:rsidRPr="009E2398" w:rsidRDefault="00EA407E" w:rsidP="00EA40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E23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верните любую пару карточек так, чтобы каждый игрок мог видеть картинки:</w:t>
      </w:r>
    </w:p>
    <w:p w:rsidR="00EA407E" w:rsidRPr="009E2398" w:rsidRDefault="00EA407E" w:rsidP="00EA407E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E23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ли картинки на карточках совпадают – заберите их. Продолжайте игру до тех пор, пока находите одинаковые карточки.</w:t>
      </w:r>
    </w:p>
    <w:p w:rsidR="00EA407E" w:rsidRPr="009E2398" w:rsidRDefault="00EA407E" w:rsidP="00EA407E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E23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ли картинки на карточках не совпадают, то верните карточки обратно, и передайте ход следующему игроку.</w:t>
      </w:r>
    </w:p>
    <w:p w:rsidR="00EA407E" w:rsidRPr="009E2398" w:rsidRDefault="00EA407E" w:rsidP="00EA407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E23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игрывает игрок, набравший максим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ное количество парных карточек.</w:t>
      </w:r>
    </w:p>
    <w:p w:rsidR="00EA407E" w:rsidRPr="00F83A1D" w:rsidRDefault="00EA407E" w:rsidP="00EA407E">
      <w:pPr>
        <w:rPr>
          <w:sz w:val="28"/>
          <w:szCs w:val="28"/>
        </w:rPr>
      </w:pPr>
    </w:p>
    <w:p w:rsidR="00EA407E" w:rsidRPr="00F83A1D" w:rsidRDefault="00EA407E" w:rsidP="00EA407E">
      <w:pPr>
        <w:rPr>
          <w:sz w:val="28"/>
          <w:szCs w:val="28"/>
        </w:rPr>
      </w:pPr>
    </w:p>
    <w:p w:rsidR="00EA407E" w:rsidRPr="00F83A1D" w:rsidRDefault="00EA407E" w:rsidP="00EA407E">
      <w:pPr>
        <w:rPr>
          <w:sz w:val="28"/>
          <w:szCs w:val="28"/>
        </w:rPr>
      </w:pPr>
    </w:p>
    <w:p w:rsidR="00EA407E" w:rsidRPr="00F83A1D" w:rsidRDefault="00EA407E" w:rsidP="00EA407E">
      <w:pPr>
        <w:rPr>
          <w:sz w:val="28"/>
          <w:szCs w:val="28"/>
        </w:rPr>
      </w:pPr>
    </w:p>
    <w:p w:rsidR="00EA407E" w:rsidRDefault="00EA407E" w:rsidP="00EA407E">
      <w:pPr>
        <w:rPr>
          <w:sz w:val="28"/>
          <w:szCs w:val="28"/>
        </w:rPr>
      </w:pPr>
    </w:p>
    <w:p w:rsidR="00EA407E" w:rsidRDefault="00EA407E" w:rsidP="00EA407E">
      <w:pPr>
        <w:rPr>
          <w:sz w:val="28"/>
          <w:szCs w:val="28"/>
        </w:rPr>
      </w:pPr>
    </w:p>
    <w:p w:rsidR="00EA407E" w:rsidRDefault="00EA407E" w:rsidP="00EA407E">
      <w:pPr>
        <w:rPr>
          <w:sz w:val="28"/>
          <w:szCs w:val="28"/>
        </w:rPr>
      </w:pPr>
    </w:p>
    <w:p w:rsidR="00EA407E" w:rsidRDefault="00EA407E" w:rsidP="00EA407E">
      <w:pPr>
        <w:rPr>
          <w:sz w:val="28"/>
          <w:szCs w:val="28"/>
        </w:rPr>
      </w:pPr>
    </w:p>
    <w:p w:rsidR="00070128" w:rsidRDefault="00070128" w:rsidP="00070128">
      <w:pPr>
        <w:pStyle w:val="a3"/>
        <w:rPr>
          <w:noProof/>
        </w:rPr>
      </w:pPr>
      <w:r w:rsidRPr="00070128">
        <w:rPr>
          <w:noProof/>
        </w:rPr>
        <w:lastRenderedPageBreak/>
        <w:drawing>
          <wp:inline distT="0" distB="0" distL="0" distR="0">
            <wp:extent cx="3429000" cy="2696691"/>
            <wp:effectExtent l="0" t="0" r="0" b="8890"/>
            <wp:docPr id="8" name="Рисунок 8" descr="C:\Users\дс 49\Downloads\IMG20250313144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с 49\Downloads\IMG202503131444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1" r="13918"/>
                    <a:stretch/>
                  </pic:blipFill>
                  <pic:spPr bwMode="auto">
                    <a:xfrm>
                      <a:off x="0" y="0"/>
                      <a:ext cx="3435643" cy="270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6300" w:rsidRPr="00070128">
        <w:rPr>
          <w:noProof/>
        </w:rPr>
        <w:drawing>
          <wp:inline distT="0" distB="0" distL="0" distR="0" wp14:anchorId="37549F75" wp14:editId="44761E3A">
            <wp:extent cx="2501767" cy="3429126"/>
            <wp:effectExtent l="0" t="6667" r="6667" b="6668"/>
            <wp:docPr id="5" name="Рисунок 5" descr="C:\Users\дс 49\Downloads\IMG2025031314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с 49\Downloads\IMG20250313144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74" b="6133"/>
                    <a:stretch/>
                  </pic:blipFill>
                  <pic:spPr bwMode="auto">
                    <a:xfrm rot="16200000">
                      <a:off x="0" y="0"/>
                      <a:ext cx="2509418" cy="343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6300" w:rsidRPr="00070128">
        <w:rPr>
          <w:noProof/>
        </w:rPr>
        <w:drawing>
          <wp:inline distT="0" distB="0" distL="0" distR="0" wp14:anchorId="7E7880CD" wp14:editId="6FF23CDE">
            <wp:extent cx="3421380" cy="2427909"/>
            <wp:effectExtent l="0" t="0" r="7620" b="0"/>
            <wp:docPr id="3" name="Рисунок 3" descr="C:\Users\дс 49\Downloads\IMG2025031314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 49\Downloads\IMG202503131445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0" r="27104"/>
                    <a:stretch/>
                  </pic:blipFill>
                  <pic:spPr bwMode="auto">
                    <a:xfrm rot="10800000">
                      <a:off x="0" y="0"/>
                      <a:ext cx="3427323" cy="243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0128">
        <w:rPr>
          <w:noProof/>
        </w:rPr>
        <w:lastRenderedPageBreak/>
        <w:drawing>
          <wp:inline distT="0" distB="0" distL="0" distR="0">
            <wp:extent cx="3550920" cy="2651125"/>
            <wp:effectExtent l="0" t="0" r="0" b="0"/>
            <wp:docPr id="7" name="Рисунок 7" descr="C:\Users\дс 49\Downloads\IMG20250313144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с 49\Downloads\IMG202503131444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3" r="32594"/>
                    <a:stretch/>
                  </pic:blipFill>
                  <pic:spPr bwMode="auto">
                    <a:xfrm rot="10800000">
                      <a:off x="0" y="0"/>
                      <a:ext cx="3558722" cy="265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0128">
        <w:rPr>
          <w:noProof/>
        </w:rPr>
        <w:drawing>
          <wp:inline distT="0" distB="0" distL="0" distR="0">
            <wp:extent cx="5203318" cy="2341943"/>
            <wp:effectExtent l="0" t="0" r="0" b="1270"/>
            <wp:docPr id="6" name="Рисунок 6" descr="C:\Users\дс 49\Downloads\IMG20250313144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с 49\Downloads\IMG202503131442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837" cy="234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300" w:rsidRPr="00070128">
        <w:rPr>
          <w:noProof/>
        </w:rPr>
        <w:drawing>
          <wp:inline distT="0" distB="0" distL="0" distR="0" wp14:anchorId="28A1DD61" wp14:editId="64B69586">
            <wp:extent cx="4184706" cy="2736102"/>
            <wp:effectExtent l="635" t="0" r="6985" b="6985"/>
            <wp:docPr id="4" name="Рисунок 4" descr="C:\Users\дс 49\Downloads\IMG2025031314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с 49\Downloads\IMG202503131447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1" r="21590"/>
                    <a:stretch/>
                  </pic:blipFill>
                  <pic:spPr bwMode="auto">
                    <a:xfrm rot="5400000">
                      <a:off x="0" y="0"/>
                      <a:ext cx="4194789" cy="27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128" w:rsidRDefault="00076300" w:rsidP="00070128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3E23D1ED" wp14:editId="7F3955DF">
            <wp:extent cx="2888566" cy="2346960"/>
            <wp:effectExtent l="0" t="0" r="7620" b="0"/>
            <wp:docPr id="1" name="Рисунок 1" descr="D:\январь 2023\IMG2022121315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январь 2023\IMG20221213153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2"/>
                    <a:stretch/>
                  </pic:blipFill>
                  <pic:spPr bwMode="auto">
                    <a:xfrm>
                      <a:off x="0" y="0"/>
                      <a:ext cx="2890342" cy="234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51F160" wp14:editId="15A5CBD1">
            <wp:extent cx="2045970" cy="2727960"/>
            <wp:effectExtent l="0" t="0" r="0" b="0"/>
            <wp:docPr id="2" name="Рисунок 2" descr="D:\январь 2023\IMG20221213153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январь 2023\IMG202212131536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128" w:rsidRDefault="00885D27" w:rsidP="00070128">
      <w:pPr>
        <w:pStyle w:val="a3"/>
        <w:rPr>
          <w:noProof/>
        </w:rPr>
      </w:pPr>
      <w:r w:rsidRPr="00885D27">
        <w:rPr>
          <w:noProof/>
        </w:rPr>
        <w:drawing>
          <wp:inline distT="0" distB="0" distL="0" distR="0" wp14:anchorId="4EBBC0B5" wp14:editId="13DCB3D4">
            <wp:extent cx="2252133" cy="1689100"/>
            <wp:effectExtent l="0" t="0" r="0" b="6350"/>
            <wp:docPr id="9" name="Рисунок 9" descr="C:\Users\дс 49\Downloads\IMG2025031316092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с 49\Downloads\IMG20250313160924_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99" cy="169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DCF50" wp14:editId="6C8710A5">
            <wp:extent cx="2298700" cy="1724025"/>
            <wp:effectExtent l="0" t="0" r="6350" b="9525"/>
            <wp:docPr id="10" name="Рисунок 10" descr="C:\Users\дс 49\Downloads\IMG2025031316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с 49\Downloads\IMG202503131609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128" w:rsidRDefault="00885D27" w:rsidP="00070128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205426E5" wp14:editId="5764DE81">
            <wp:extent cx="2733040" cy="2049780"/>
            <wp:effectExtent l="0" t="0" r="0" b="7620"/>
            <wp:docPr id="11" name="Рисунок 11" descr="C:\Users\дс 49\Downloads\IMG2025031316095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с 49\Downloads\IMG20250313160956_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73304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308C14" wp14:editId="197AAB5E">
            <wp:extent cx="2811780" cy="2215613"/>
            <wp:effectExtent l="0" t="0" r="7620" b="0"/>
            <wp:docPr id="12" name="Рисунок 12" descr="C:\Users\дс 49\Downloads\IMG2025031315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с 49\Downloads\IMG202503131513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9" r="22363"/>
                    <a:stretch/>
                  </pic:blipFill>
                  <pic:spPr bwMode="auto">
                    <a:xfrm>
                      <a:off x="0" y="0"/>
                      <a:ext cx="2818685" cy="222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128" w:rsidRDefault="00070128" w:rsidP="00070128">
      <w:pPr>
        <w:pStyle w:val="a3"/>
        <w:rPr>
          <w:noProof/>
        </w:rPr>
      </w:pPr>
    </w:p>
    <w:p w:rsidR="00070128" w:rsidRDefault="00070128" w:rsidP="00070128">
      <w:pPr>
        <w:pStyle w:val="a3"/>
        <w:rPr>
          <w:noProof/>
        </w:rPr>
      </w:pPr>
    </w:p>
    <w:p w:rsidR="00885D27" w:rsidRDefault="00885D27" w:rsidP="00885D27">
      <w:pPr>
        <w:pStyle w:val="a3"/>
      </w:pPr>
    </w:p>
    <w:p w:rsidR="00070128" w:rsidRDefault="00070128" w:rsidP="00070128">
      <w:pPr>
        <w:pStyle w:val="a3"/>
        <w:rPr>
          <w:noProof/>
        </w:rPr>
      </w:pPr>
    </w:p>
    <w:p w:rsidR="00070128" w:rsidRDefault="00070128" w:rsidP="00070128">
      <w:pPr>
        <w:pStyle w:val="a3"/>
        <w:rPr>
          <w:noProof/>
        </w:rPr>
      </w:pPr>
    </w:p>
    <w:p w:rsidR="00885D27" w:rsidRDefault="00885D27" w:rsidP="00885D27">
      <w:pPr>
        <w:pStyle w:val="a3"/>
      </w:pPr>
    </w:p>
    <w:p w:rsidR="00070128" w:rsidRDefault="00070128" w:rsidP="00070128">
      <w:pPr>
        <w:pStyle w:val="a3"/>
        <w:rPr>
          <w:noProof/>
        </w:rPr>
      </w:pPr>
    </w:p>
    <w:p w:rsidR="00885D27" w:rsidRDefault="00885D27" w:rsidP="00885D27">
      <w:pPr>
        <w:pStyle w:val="a3"/>
      </w:pPr>
    </w:p>
    <w:p w:rsidR="00070128" w:rsidRDefault="00070128" w:rsidP="00070128">
      <w:pPr>
        <w:pStyle w:val="a3"/>
        <w:rPr>
          <w:noProof/>
        </w:rPr>
      </w:pPr>
    </w:p>
    <w:p w:rsidR="00070128" w:rsidRDefault="00070128" w:rsidP="00070128">
      <w:pPr>
        <w:pStyle w:val="a3"/>
        <w:rPr>
          <w:noProof/>
        </w:rPr>
      </w:pPr>
    </w:p>
    <w:p w:rsidR="00070128" w:rsidRDefault="00070128" w:rsidP="00070128">
      <w:pPr>
        <w:pStyle w:val="a3"/>
        <w:rPr>
          <w:noProof/>
        </w:rPr>
      </w:pPr>
    </w:p>
    <w:p w:rsidR="00070128" w:rsidRDefault="00070128" w:rsidP="00070128">
      <w:pPr>
        <w:pStyle w:val="a3"/>
        <w:rPr>
          <w:noProof/>
        </w:rPr>
      </w:pPr>
    </w:p>
    <w:p w:rsidR="00070128" w:rsidRDefault="00070128" w:rsidP="00070128">
      <w:pPr>
        <w:pStyle w:val="a3"/>
        <w:rPr>
          <w:noProof/>
        </w:rPr>
      </w:pPr>
    </w:p>
    <w:p w:rsidR="00070128" w:rsidRDefault="00070128" w:rsidP="00070128">
      <w:pPr>
        <w:pStyle w:val="a3"/>
        <w:rPr>
          <w:noProof/>
        </w:rPr>
      </w:pPr>
    </w:p>
    <w:p w:rsidR="00070128" w:rsidRDefault="00070128" w:rsidP="00070128">
      <w:pPr>
        <w:pStyle w:val="a3"/>
        <w:rPr>
          <w:noProof/>
        </w:rPr>
      </w:pPr>
    </w:p>
    <w:p w:rsidR="00070128" w:rsidRDefault="00070128" w:rsidP="00070128">
      <w:pPr>
        <w:pStyle w:val="a3"/>
        <w:rPr>
          <w:noProof/>
        </w:rPr>
      </w:pPr>
    </w:p>
    <w:p w:rsidR="00070128" w:rsidRDefault="00070128" w:rsidP="00070128">
      <w:pPr>
        <w:pStyle w:val="a3"/>
        <w:rPr>
          <w:noProof/>
        </w:rPr>
      </w:pPr>
    </w:p>
    <w:p w:rsidR="00070128" w:rsidRDefault="00070128" w:rsidP="00070128">
      <w:pPr>
        <w:pStyle w:val="a3"/>
        <w:rPr>
          <w:noProof/>
        </w:rPr>
      </w:pPr>
    </w:p>
    <w:p w:rsidR="00070128" w:rsidRDefault="00070128" w:rsidP="00070128">
      <w:pPr>
        <w:pStyle w:val="a3"/>
        <w:rPr>
          <w:noProof/>
        </w:rPr>
      </w:pPr>
    </w:p>
    <w:p w:rsidR="00070128" w:rsidRDefault="00070128" w:rsidP="00070128">
      <w:pPr>
        <w:pStyle w:val="a3"/>
        <w:rPr>
          <w:noProof/>
        </w:rPr>
      </w:pPr>
    </w:p>
    <w:p w:rsidR="00070128" w:rsidRDefault="00070128" w:rsidP="00070128">
      <w:pPr>
        <w:pStyle w:val="a3"/>
        <w:rPr>
          <w:noProof/>
        </w:rPr>
      </w:pPr>
    </w:p>
    <w:p w:rsidR="00070128" w:rsidRDefault="00070128" w:rsidP="00070128">
      <w:pPr>
        <w:pStyle w:val="a3"/>
        <w:rPr>
          <w:noProof/>
        </w:rPr>
      </w:pPr>
    </w:p>
    <w:p w:rsidR="00070128" w:rsidRDefault="00070128" w:rsidP="00070128">
      <w:pPr>
        <w:pStyle w:val="a3"/>
        <w:rPr>
          <w:noProof/>
        </w:rPr>
      </w:pPr>
    </w:p>
    <w:p w:rsidR="00070128" w:rsidRDefault="00070128" w:rsidP="00070128">
      <w:pPr>
        <w:pStyle w:val="a3"/>
        <w:rPr>
          <w:noProof/>
        </w:rPr>
      </w:pPr>
    </w:p>
    <w:p w:rsidR="00070128" w:rsidRDefault="00070128" w:rsidP="00070128">
      <w:pPr>
        <w:pStyle w:val="a3"/>
        <w:rPr>
          <w:noProof/>
        </w:rPr>
      </w:pPr>
    </w:p>
    <w:p w:rsidR="00070128" w:rsidRDefault="00070128" w:rsidP="00070128">
      <w:pPr>
        <w:pStyle w:val="a3"/>
        <w:rPr>
          <w:noProof/>
        </w:rPr>
      </w:pPr>
    </w:p>
    <w:p w:rsidR="00070128" w:rsidRDefault="00070128" w:rsidP="00070128">
      <w:pPr>
        <w:pStyle w:val="a3"/>
      </w:pPr>
    </w:p>
    <w:p w:rsidR="00070128" w:rsidRDefault="00070128" w:rsidP="00070128">
      <w:pPr>
        <w:pStyle w:val="a3"/>
      </w:pPr>
    </w:p>
    <w:p w:rsidR="00EA407E" w:rsidRDefault="00EA407E" w:rsidP="00EA407E">
      <w:pPr>
        <w:rPr>
          <w:sz w:val="28"/>
          <w:szCs w:val="28"/>
        </w:rPr>
      </w:pPr>
    </w:p>
    <w:p w:rsidR="00A93150" w:rsidRDefault="00A93150"/>
    <w:sectPr w:rsidR="00A93150" w:rsidSect="00A36ED1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C0173"/>
    <w:multiLevelType w:val="multilevel"/>
    <w:tmpl w:val="78B4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196477"/>
    <w:multiLevelType w:val="multilevel"/>
    <w:tmpl w:val="FC44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B6E"/>
    <w:rsid w:val="00070128"/>
    <w:rsid w:val="00076300"/>
    <w:rsid w:val="0017569A"/>
    <w:rsid w:val="00463B6E"/>
    <w:rsid w:val="00885D27"/>
    <w:rsid w:val="00A36ED1"/>
    <w:rsid w:val="00A93150"/>
    <w:rsid w:val="00EA407E"/>
    <w:rsid w:val="00F8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281D40-0D73-4D09-AA90-BFE1D8CA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0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75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5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8CA4-CD3D-4DC9-9557-541B51C4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49</dc:creator>
  <cp:keywords/>
  <dc:description/>
  <cp:lastModifiedBy>дс 49</cp:lastModifiedBy>
  <cp:revision>8</cp:revision>
  <dcterms:created xsi:type="dcterms:W3CDTF">2025-03-13T09:41:00Z</dcterms:created>
  <dcterms:modified xsi:type="dcterms:W3CDTF">2025-03-13T11:54:00Z</dcterms:modified>
</cp:coreProperties>
</file>